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AF47AC" w:rsidRPr="00AF47AC" w:rsidRDefault="00050449" w:rsidP="00050449">
      <w:pPr>
        <w:pStyle w:val="2"/>
        <w:jc w:val="center"/>
        <w:rPr>
          <w:rFonts w:ascii="Times New Roman" w:hAnsi="Times New Roman" w:cs="Times New Roman"/>
          <w:color w:val="333333"/>
          <w:szCs w:val="24"/>
        </w:rPr>
      </w:pPr>
      <w:bookmarkStart w:id="0" w:name="_Toc163030958"/>
      <w:bookmarkStart w:id="1" w:name="_Toc163030963"/>
      <w:proofErr w:type="spellStart"/>
      <w:r>
        <w:rPr>
          <w:rFonts w:ascii="Times New Roman" w:hAnsi="Times New Roman" w:cs="Times New Roman"/>
          <w:color w:val="333333"/>
          <w:sz w:val="36"/>
          <w:szCs w:val="24"/>
        </w:rPr>
        <w:t>Гиперактивные</w:t>
      </w:r>
      <w:proofErr w:type="spellEnd"/>
      <w:r>
        <w:rPr>
          <w:rFonts w:ascii="Times New Roman" w:hAnsi="Times New Roman" w:cs="Times New Roman"/>
          <w:color w:val="333333"/>
          <w:sz w:val="36"/>
          <w:szCs w:val="24"/>
        </w:rPr>
        <w:t xml:space="preserve"> дети</w:t>
      </w:r>
      <w:bookmarkEnd w:id="0"/>
    </w:p>
    <w:p w:rsidR="00AF47AC" w:rsidRPr="00AF47AC" w:rsidRDefault="00AF47AC" w:rsidP="00050449">
      <w:pPr>
        <w:spacing w:before="100" w:beforeAutospacing="1" w:after="100" w:afterAutospacing="1" w:line="240" w:lineRule="auto"/>
        <w:ind w:firstLine="160"/>
        <w:jc w:val="both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proofErr w:type="gramStart"/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“</w:t>
      </w:r>
      <w:proofErr w:type="spellStart"/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Гипер</w:t>
      </w:r>
      <w:proofErr w:type="spellEnd"/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...” — (от греч.</w:t>
      </w:r>
      <w:proofErr w:type="gramEnd"/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 </w:t>
      </w:r>
      <w:proofErr w:type="spellStart"/>
      <w:proofErr w:type="gramStart"/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Hyper</w:t>
      </w:r>
      <w:proofErr w:type="spellEnd"/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 — над, сверху) — составная часть сложных слов, указ</w:t>
      </w:r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ы</w:t>
      </w:r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вающая на превышение нормы.</w:t>
      </w:r>
      <w:proofErr w:type="gramEnd"/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 Слово “активный” пришло в русский язык из </w:t>
      </w:r>
      <w:proofErr w:type="gramStart"/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лати</w:t>
      </w:r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н</w:t>
      </w:r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ского</w:t>
      </w:r>
      <w:proofErr w:type="gramEnd"/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 “</w:t>
      </w:r>
      <w:proofErr w:type="spellStart"/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a</w:t>
      </w:r>
      <w:proofErr w:type="spellEnd"/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 </w:t>
      </w:r>
      <w:proofErr w:type="spellStart"/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tivus</w:t>
      </w:r>
      <w:proofErr w:type="spellEnd"/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” и означает “действенный, деятельный”.</w:t>
      </w:r>
    </w:p>
    <w:p w:rsidR="00AF47AC" w:rsidRPr="00AF47AC" w:rsidRDefault="00AF47AC" w:rsidP="00AF47AC">
      <w:pPr>
        <w:spacing w:before="100" w:beforeAutospacing="1" w:after="100" w:afterAutospacing="1" w:line="240" w:lineRule="auto"/>
        <w:ind w:firstLine="160"/>
        <w:jc w:val="both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Авторы психологического словаря относят к внешним проявлениям </w:t>
      </w:r>
      <w:proofErr w:type="spellStart"/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гип</w:t>
      </w:r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е</w:t>
      </w:r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рактивности</w:t>
      </w:r>
      <w:proofErr w:type="spellEnd"/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 невнимательность, отвлекаемость, импульсивность, повышенную двигательную а</w:t>
      </w:r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к</w:t>
      </w:r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тивность. Часто </w:t>
      </w:r>
      <w:proofErr w:type="spellStart"/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гиперактивности</w:t>
      </w:r>
      <w:proofErr w:type="spellEnd"/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 сопутствуют проблемы во взаимоотношениях с о</w:t>
      </w:r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к</w:t>
      </w:r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ружающими, трудности в обучении, низкая самооценка. При этом уровень интелле</w:t>
      </w:r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к</w:t>
      </w:r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туального развития у детей не зависит от степени </w:t>
      </w:r>
      <w:proofErr w:type="spellStart"/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гиперактивности</w:t>
      </w:r>
      <w:proofErr w:type="spellEnd"/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 и может прев</w:t>
      </w:r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ы</w:t>
      </w:r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шать показатели возрастной нормы. Первые проявления </w:t>
      </w:r>
      <w:proofErr w:type="spellStart"/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гиперактивности</w:t>
      </w:r>
      <w:proofErr w:type="spellEnd"/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 наблюдаю</w:t>
      </w:r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т</w:t>
      </w:r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ся в возрасте до 7 лет и чаще встречаются у мальчиков, чем у девочек.</w:t>
      </w:r>
    </w:p>
    <w:p w:rsidR="00AF47AC" w:rsidRPr="00AF47AC" w:rsidRDefault="002E587C" w:rsidP="0007227A">
      <w:pPr>
        <w:spacing w:before="100" w:beforeAutospacing="1" w:after="100" w:afterAutospacing="1" w:line="240" w:lineRule="auto"/>
        <w:ind w:firstLine="160"/>
        <w:jc w:val="both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912870</wp:posOffset>
            </wp:positionH>
            <wp:positionV relativeFrom="margin">
              <wp:posOffset>3032125</wp:posOffset>
            </wp:positionV>
            <wp:extent cx="2766060" cy="2049145"/>
            <wp:effectExtent l="19050" t="0" r="0" b="0"/>
            <wp:wrapSquare wrapText="bothSides"/>
            <wp:docPr id="8" name="Рисунок 7" descr="579019d78d49375d9fb7d8fb16532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9019d78d49375d9fb7d8fb16532734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2049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F47AC"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Существуют различные мнения о причинах возникновения </w:t>
      </w:r>
      <w:proofErr w:type="spellStart"/>
      <w:r w:rsidR="00AF47AC"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гиперактивности</w:t>
      </w:r>
      <w:proofErr w:type="spellEnd"/>
      <w:r w:rsidR="00AF47AC"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: это м</w:t>
      </w:r>
      <w:r w:rsidR="00AF47AC"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о</w:t>
      </w:r>
      <w:r w:rsidR="00AF47AC"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гут быть генетические факторы, особенно</w:t>
      </w:r>
      <w:r w:rsidR="00AF47AC"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с</w:t>
      </w:r>
      <w:r w:rsidR="00AF47AC"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ти строения и функционирования головного мозга, родовые травмы, инфекционные заболевания, перенесё</w:t>
      </w:r>
      <w:r w:rsidR="00AF47AC"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н</w:t>
      </w:r>
      <w:r w:rsidR="00AF47AC"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ные ребёнком </w:t>
      </w:r>
      <w:proofErr w:type="gramStart"/>
      <w:r w:rsidR="00AF47AC"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в первые</w:t>
      </w:r>
      <w:proofErr w:type="gramEnd"/>
      <w:r w:rsidR="00AF47AC"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 месяцы жи</w:t>
      </w:r>
      <w:r w:rsidR="00AF47AC"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з</w:t>
      </w:r>
      <w:r w:rsidR="00AF47AC"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ни, и т. д.</w:t>
      </w:r>
    </w:p>
    <w:p w:rsidR="00AF47AC" w:rsidRPr="00AF47AC" w:rsidRDefault="00AF47AC" w:rsidP="00AF47AC">
      <w:pPr>
        <w:spacing w:before="100" w:beforeAutospacing="1" w:after="100" w:afterAutospacing="1" w:line="240" w:lineRule="auto"/>
        <w:ind w:firstLine="160"/>
        <w:jc w:val="both"/>
        <w:rPr>
          <w:rFonts w:ascii="Times New Roman" w:hAnsi="Times New Roman" w:cs="Times New Roman"/>
          <w:color w:val="333333"/>
          <w:sz w:val="28"/>
          <w:szCs w:val="24"/>
        </w:rPr>
      </w:pPr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Как правило, в основе синдрома </w:t>
      </w:r>
      <w:proofErr w:type="spellStart"/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гиперактивн</w:t>
      </w:r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о</w:t>
      </w:r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сти</w:t>
      </w:r>
      <w:proofErr w:type="spellEnd"/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 лежит минимальная мозговая ди</w:t>
      </w:r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с</w:t>
      </w:r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функция (ММД), наличие которой опред</w:t>
      </w:r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е</w:t>
      </w:r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ляет врач-невропатолог после проведения специальной д</w:t>
      </w:r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и</w:t>
      </w:r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агностики. При необходимости назначается м</w:t>
      </w:r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е</w:t>
      </w:r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дикаментозное лечение.</w:t>
      </w:r>
    </w:p>
    <w:p w:rsidR="00AF47AC" w:rsidRPr="00AF47AC" w:rsidRDefault="002E587C" w:rsidP="00AF47AC">
      <w:pPr>
        <w:spacing w:before="100" w:beforeAutospacing="1" w:after="100" w:afterAutospacing="1" w:line="240" w:lineRule="auto"/>
        <w:ind w:firstLine="160"/>
        <w:jc w:val="both"/>
        <w:rPr>
          <w:rFonts w:ascii="Times New Roman" w:hAnsi="Times New Roman" w:cs="Times New Roman"/>
          <w:color w:val="333333"/>
          <w:sz w:val="28"/>
          <w:szCs w:val="24"/>
        </w:rPr>
      </w:pPr>
      <w:proofErr w:type="spellStart"/>
      <w:r>
        <w:rPr>
          <w:rFonts w:ascii="Times New Roman" w:hAnsi="Times New Roman" w:cs="Times New Roman"/>
          <w:color w:val="333333"/>
          <w:sz w:val="28"/>
          <w:szCs w:val="24"/>
        </w:rPr>
        <w:t>Гиперактивный</w:t>
      </w:r>
      <w:proofErr w:type="spellEnd"/>
      <w:r>
        <w:rPr>
          <w:rFonts w:ascii="Times New Roman" w:hAnsi="Times New Roman" w:cs="Times New Roman"/>
          <w:color w:val="333333"/>
          <w:sz w:val="28"/>
          <w:szCs w:val="24"/>
        </w:rPr>
        <w:t xml:space="preserve"> р</w:t>
      </w:r>
      <w:r w:rsidR="00AF47AC" w:rsidRPr="00AF47AC">
        <w:rPr>
          <w:rFonts w:ascii="Times New Roman" w:hAnsi="Times New Roman" w:cs="Times New Roman"/>
          <w:color w:val="333333"/>
          <w:sz w:val="28"/>
          <w:szCs w:val="24"/>
        </w:rPr>
        <w:t>ебенок просто</w:t>
      </w:r>
      <w:r w:rsidR="00AF47AC"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 не может вести себя так, как требуют взро</w:t>
      </w:r>
      <w:r w:rsidR="00AF47AC"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с</w:t>
      </w:r>
      <w:r w:rsidR="00AF47AC"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лые, и не потому, что не хочет, а потому, что его физиологические возмо</w:t>
      </w:r>
      <w:r w:rsidR="00AF47AC"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ж</w:t>
      </w:r>
      <w:r w:rsidR="00AF47AC"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ности не позволяют ему сделать это. Такому ребенку трудно долгое время сидеть неподвижно, не ерзать, не разговаривать. Постоянные окрики, замечания, угрозы наказания, на к</w:t>
      </w:r>
      <w:r w:rsidR="00AF47AC"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о</w:t>
      </w:r>
      <w:r w:rsidR="00AF47AC"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торые так щедры взрослые, не улу</w:t>
      </w:r>
      <w:r w:rsidR="00AF47AC"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ч</w:t>
      </w:r>
      <w:r w:rsidR="00AF47AC"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шают его поведения, а порой даже становятся источниками новых конфликтов. Кроме того, такие формы воздействия могут способствовать формированию у ребенка “отрицательных” черт характера. В результате страдают все: и ребенок, и взрослые, и дети, с которыми он </w:t>
      </w:r>
      <w:r w:rsidR="0007227A">
        <w:rPr>
          <w:rFonts w:ascii="Times New Roman" w:eastAsia="Times New Roman" w:hAnsi="Times New Roman" w:cs="Times New Roman"/>
          <w:noProof/>
          <w:color w:val="333333"/>
          <w:sz w:val="28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9530</wp:posOffset>
            </wp:positionH>
            <wp:positionV relativeFrom="margin">
              <wp:posOffset>7530465</wp:posOffset>
            </wp:positionV>
            <wp:extent cx="2976245" cy="2070100"/>
            <wp:effectExtent l="19050" t="0" r="0" b="0"/>
            <wp:wrapSquare wrapText="bothSides"/>
            <wp:docPr id="7" name="Рисунок 3" descr="2.2_giperaktivnost_u_det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2_giperaktivnost_u_detey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6245" cy="207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F47AC"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общается.</w:t>
      </w:r>
    </w:p>
    <w:p w:rsidR="00AF47AC" w:rsidRPr="00AF47AC" w:rsidRDefault="00AF47AC" w:rsidP="00AF47AC">
      <w:pPr>
        <w:spacing w:before="100" w:beforeAutospacing="1" w:after="100" w:afterAutospacing="1" w:line="240" w:lineRule="auto"/>
        <w:ind w:firstLine="160"/>
        <w:jc w:val="both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Основные проявления </w:t>
      </w:r>
      <w:proofErr w:type="spellStart"/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гиперактивности</w:t>
      </w:r>
      <w:proofErr w:type="spellEnd"/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 можно разделить на три блока: дефицит а</w:t>
      </w:r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к</w:t>
      </w:r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тивного внимания, двигательная расторм</w:t>
      </w:r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о</w:t>
      </w:r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женность, импульси</w:t>
      </w:r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в</w:t>
      </w:r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ность.</w:t>
      </w:r>
    </w:p>
    <w:p w:rsidR="00AF47AC" w:rsidRPr="00AF47AC" w:rsidRDefault="00AF47AC" w:rsidP="00CE68DA">
      <w:pPr>
        <w:spacing w:before="100" w:beforeAutospacing="1" w:after="100" w:afterAutospacing="1" w:line="240" w:lineRule="auto"/>
        <w:ind w:firstLine="160"/>
        <w:jc w:val="both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Американские психологи П. Бейкер и М. </w:t>
      </w:r>
      <w:proofErr w:type="spellStart"/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А</w:t>
      </w:r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л</w:t>
      </w:r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ворд</w:t>
      </w:r>
      <w:proofErr w:type="spellEnd"/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 предлагают следующие критерии выя</w:t>
      </w:r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в</w:t>
      </w:r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ления </w:t>
      </w:r>
      <w:proofErr w:type="spellStart"/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гиперактивности</w:t>
      </w:r>
      <w:proofErr w:type="spellEnd"/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 у ребенка.</w:t>
      </w:r>
    </w:p>
    <w:p w:rsidR="0007227A" w:rsidRDefault="0007227A" w:rsidP="0007227A">
      <w:pPr>
        <w:spacing w:before="100" w:beforeAutospacing="1" w:after="100" w:afterAutospacing="1" w:line="240" w:lineRule="auto"/>
        <w:ind w:firstLine="160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4"/>
        </w:rPr>
      </w:pPr>
    </w:p>
    <w:p w:rsidR="00AF47AC" w:rsidRPr="002E587C" w:rsidRDefault="00AF47AC" w:rsidP="0007227A">
      <w:pPr>
        <w:spacing w:before="100" w:beforeAutospacing="1" w:after="100" w:afterAutospacing="1" w:line="240" w:lineRule="auto"/>
        <w:ind w:firstLine="160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4"/>
        </w:rPr>
      </w:pPr>
      <w:r w:rsidRPr="002E587C">
        <w:rPr>
          <w:rFonts w:ascii="Times New Roman" w:eastAsia="Times New Roman" w:hAnsi="Times New Roman" w:cs="Times New Roman"/>
          <w:i/>
          <w:color w:val="333333"/>
          <w:sz w:val="28"/>
          <w:szCs w:val="24"/>
        </w:rPr>
        <w:lastRenderedPageBreak/>
        <w:t>Дефицит активного внимания:</w:t>
      </w:r>
    </w:p>
    <w:p w:rsidR="00AF47AC" w:rsidRPr="00AF47AC" w:rsidRDefault="00AF47AC" w:rsidP="00AF47AC">
      <w:pPr>
        <w:spacing w:before="100" w:beforeAutospacing="1" w:after="100" w:afterAutospacing="1" w:line="240" w:lineRule="auto"/>
        <w:ind w:firstLine="160"/>
        <w:jc w:val="both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1. </w:t>
      </w:r>
      <w:proofErr w:type="gramStart"/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Непоследователен</w:t>
      </w:r>
      <w:proofErr w:type="gramEnd"/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, ему трудно долго удерживать внимание.</w:t>
      </w:r>
    </w:p>
    <w:p w:rsidR="00AF47AC" w:rsidRPr="00AF47AC" w:rsidRDefault="00AF47AC" w:rsidP="00AF47AC">
      <w:pPr>
        <w:spacing w:before="100" w:beforeAutospacing="1" w:after="100" w:afterAutospacing="1" w:line="240" w:lineRule="auto"/>
        <w:ind w:firstLine="160"/>
        <w:jc w:val="both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2. Не слушает, когда к нему обращаются.</w:t>
      </w:r>
    </w:p>
    <w:p w:rsidR="00AF47AC" w:rsidRPr="00AF47AC" w:rsidRDefault="00AF47AC" w:rsidP="00AF47AC">
      <w:pPr>
        <w:spacing w:before="100" w:beforeAutospacing="1" w:after="100" w:afterAutospacing="1" w:line="240" w:lineRule="auto"/>
        <w:ind w:firstLine="160"/>
        <w:jc w:val="both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3. С большим энтузиазмом берется за задание, но так и не заканчивает его.</w:t>
      </w:r>
    </w:p>
    <w:p w:rsidR="00AF47AC" w:rsidRPr="00AF47AC" w:rsidRDefault="00AF47AC" w:rsidP="00AF47AC">
      <w:pPr>
        <w:spacing w:before="100" w:beforeAutospacing="1" w:after="100" w:afterAutospacing="1" w:line="240" w:lineRule="auto"/>
        <w:ind w:firstLine="160"/>
        <w:jc w:val="both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4. Испытывает трудности в организ</w:t>
      </w:r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а</w:t>
      </w:r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ции.</w:t>
      </w:r>
    </w:p>
    <w:p w:rsidR="00AF47AC" w:rsidRPr="00AF47AC" w:rsidRDefault="00AF47AC" w:rsidP="00AF47AC">
      <w:pPr>
        <w:spacing w:before="100" w:beforeAutospacing="1" w:after="100" w:afterAutospacing="1" w:line="240" w:lineRule="auto"/>
        <w:ind w:firstLine="160"/>
        <w:jc w:val="both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5. Часто теряет вещи.</w:t>
      </w:r>
    </w:p>
    <w:p w:rsidR="00AF47AC" w:rsidRPr="00AF47AC" w:rsidRDefault="00AF47AC" w:rsidP="00AF47AC">
      <w:pPr>
        <w:spacing w:before="100" w:beforeAutospacing="1" w:after="100" w:afterAutospacing="1" w:line="240" w:lineRule="auto"/>
        <w:ind w:firstLine="160"/>
        <w:jc w:val="both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6. Избегает скучных и требующих умс</w:t>
      </w:r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т</w:t>
      </w:r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венных усилий заданий.</w:t>
      </w:r>
    </w:p>
    <w:p w:rsidR="002E587C" w:rsidRDefault="00AF47AC" w:rsidP="00AF47AC">
      <w:pPr>
        <w:spacing w:before="100" w:beforeAutospacing="1" w:after="100" w:afterAutospacing="1" w:line="240" w:lineRule="auto"/>
        <w:ind w:firstLine="160"/>
        <w:jc w:val="both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7. Часто бывает </w:t>
      </w:r>
      <w:proofErr w:type="gramStart"/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забывчив</w:t>
      </w:r>
      <w:proofErr w:type="gramEnd"/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. </w:t>
      </w:r>
    </w:p>
    <w:p w:rsidR="00AF47AC" w:rsidRPr="002E587C" w:rsidRDefault="00AF47AC" w:rsidP="00AF47AC">
      <w:pPr>
        <w:spacing w:before="100" w:beforeAutospacing="1" w:after="100" w:afterAutospacing="1" w:line="240" w:lineRule="auto"/>
        <w:ind w:firstLine="160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4"/>
        </w:rPr>
      </w:pPr>
      <w:r w:rsidRPr="002E587C">
        <w:rPr>
          <w:rFonts w:ascii="Times New Roman" w:eastAsia="Times New Roman" w:hAnsi="Times New Roman" w:cs="Times New Roman"/>
          <w:i/>
          <w:color w:val="333333"/>
          <w:sz w:val="28"/>
          <w:szCs w:val="24"/>
        </w:rPr>
        <w:t>Двигательная расторможенность</w:t>
      </w:r>
      <w:r w:rsidR="002E587C">
        <w:rPr>
          <w:rFonts w:ascii="Times New Roman" w:eastAsia="Times New Roman" w:hAnsi="Times New Roman" w:cs="Times New Roman"/>
          <w:i/>
          <w:color w:val="333333"/>
          <w:sz w:val="28"/>
          <w:szCs w:val="24"/>
        </w:rPr>
        <w:t>:</w:t>
      </w:r>
    </w:p>
    <w:p w:rsidR="00AF47AC" w:rsidRPr="00AF47AC" w:rsidRDefault="0007227A" w:rsidP="00AF47AC">
      <w:pPr>
        <w:spacing w:before="100" w:beforeAutospacing="1" w:after="100" w:afterAutospacing="1" w:line="240" w:lineRule="auto"/>
        <w:ind w:firstLine="160"/>
        <w:jc w:val="both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712845</wp:posOffset>
            </wp:positionH>
            <wp:positionV relativeFrom="margin">
              <wp:posOffset>3641725</wp:posOffset>
            </wp:positionV>
            <wp:extent cx="2839720" cy="2070100"/>
            <wp:effectExtent l="19050" t="0" r="0" b="0"/>
            <wp:wrapSquare wrapText="bothSides"/>
            <wp:docPr id="3" name="Рисунок 0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9720" cy="207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F47AC"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1. Постоянно ерзает.</w:t>
      </w:r>
    </w:p>
    <w:p w:rsidR="00AF47AC" w:rsidRPr="00AF47AC" w:rsidRDefault="00AF47AC" w:rsidP="00AF47AC">
      <w:pPr>
        <w:spacing w:before="100" w:beforeAutospacing="1" w:after="100" w:afterAutospacing="1" w:line="240" w:lineRule="auto"/>
        <w:ind w:firstLine="160"/>
        <w:jc w:val="both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2. Проявляет признаки беспокойства (барабанит пальцами, двигается в кресле, бег</w:t>
      </w:r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а</w:t>
      </w:r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ет, забирается куда-либо).</w:t>
      </w:r>
    </w:p>
    <w:p w:rsidR="00AF47AC" w:rsidRPr="00AF47AC" w:rsidRDefault="00AF47AC" w:rsidP="0007227A">
      <w:pPr>
        <w:spacing w:before="100" w:beforeAutospacing="1" w:after="100" w:afterAutospacing="1" w:line="240" w:lineRule="auto"/>
        <w:ind w:firstLine="160"/>
        <w:jc w:val="both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3. Спит намного меньше, чем другие дети, даже </w:t>
      </w:r>
      <w:proofErr w:type="gramStart"/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во</w:t>
      </w:r>
      <w:proofErr w:type="gramEnd"/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 младенчестве.</w:t>
      </w:r>
    </w:p>
    <w:p w:rsidR="00AF47AC" w:rsidRPr="00AF47AC" w:rsidRDefault="00AF47AC" w:rsidP="00AF47AC">
      <w:pPr>
        <w:spacing w:before="100" w:beforeAutospacing="1" w:after="100" w:afterAutospacing="1" w:line="240" w:lineRule="auto"/>
        <w:ind w:firstLine="160"/>
        <w:jc w:val="both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4. Очень говорлив.</w:t>
      </w:r>
    </w:p>
    <w:p w:rsidR="00AF47AC" w:rsidRPr="002E587C" w:rsidRDefault="00AF47AC" w:rsidP="00AF47AC">
      <w:pPr>
        <w:spacing w:before="100" w:beforeAutospacing="1" w:after="100" w:afterAutospacing="1" w:line="240" w:lineRule="auto"/>
        <w:ind w:firstLine="160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4"/>
        </w:rPr>
      </w:pPr>
      <w:r w:rsidRPr="002E587C">
        <w:rPr>
          <w:rFonts w:ascii="Times New Roman" w:eastAsia="Times New Roman" w:hAnsi="Times New Roman" w:cs="Times New Roman"/>
          <w:i/>
          <w:color w:val="333333"/>
          <w:sz w:val="28"/>
          <w:szCs w:val="24"/>
        </w:rPr>
        <w:t>Импульсивность:</w:t>
      </w:r>
    </w:p>
    <w:p w:rsidR="00AF47AC" w:rsidRPr="00AF47AC" w:rsidRDefault="00AF47AC" w:rsidP="00AF47AC">
      <w:pPr>
        <w:spacing w:before="100" w:beforeAutospacing="1" w:after="100" w:afterAutospacing="1" w:line="240" w:lineRule="auto"/>
        <w:ind w:firstLine="160"/>
        <w:jc w:val="both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1. Начинает отвечать, не дослушав вопроса.</w:t>
      </w:r>
    </w:p>
    <w:p w:rsidR="00AF47AC" w:rsidRPr="00AF47AC" w:rsidRDefault="00AF47AC" w:rsidP="00AF47AC">
      <w:pPr>
        <w:spacing w:before="100" w:beforeAutospacing="1" w:after="100" w:afterAutospacing="1" w:line="240" w:lineRule="auto"/>
        <w:ind w:firstLine="160"/>
        <w:jc w:val="both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2. Не </w:t>
      </w:r>
      <w:proofErr w:type="gramStart"/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способен</w:t>
      </w:r>
      <w:proofErr w:type="gramEnd"/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 дождаться своей очереди, часто вмешивается, прерывает.</w:t>
      </w:r>
    </w:p>
    <w:p w:rsidR="00AF47AC" w:rsidRPr="00AF47AC" w:rsidRDefault="00AF47AC" w:rsidP="00AF47AC">
      <w:pPr>
        <w:spacing w:before="100" w:beforeAutospacing="1" w:after="100" w:afterAutospacing="1" w:line="240" w:lineRule="auto"/>
        <w:ind w:firstLine="160"/>
        <w:jc w:val="both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3. Плохо сосредоточивает внимание.</w:t>
      </w:r>
    </w:p>
    <w:p w:rsidR="00AF47AC" w:rsidRPr="00AF47AC" w:rsidRDefault="00AF47AC" w:rsidP="00AF47AC">
      <w:pPr>
        <w:spacing w:before="100" w:beforeAutospacing="1" w:after="100" w:afterAutospacing="1" w:line="240" w:lineRule="auto"/>
        <w:ind w:firstLine="160"/>
        <w:jc w:val="both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4. Не может дожидаться вознаграждения (если между действием и возн</w:t>
      </w:r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а</w:t>
      </w:r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граждением есть пауза).</w:t>
      </w:r>
    </w:p>
    <w:p w:rsidR="00AF47AC" w:rsidRPr="00AF47AC" w:rsidRDefault="00AF47AC" w:rsidP="00AF47AC">
      <w:pPr>
        <w:spacing w:before="100" w:beforeAutospacing="1" w:after="100" w:afterAutospacing="1" w:line="240" w:lineRule="auto"/>
        <w:ind w:firstLine="160"/>
        <w:jc w:val="both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5. Не может контролировать и регулировать свои действия. Поведение </w:t>
      </w:r>
      <w:proofErr w:type="gramStart"/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слабо упра</w:t>
      </w:r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в</w:t>
      </w:r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ляемо</w:t>
      </w:r>
      <w:proofErr w:type="gramEnd"/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 правилами.</w:t>
      </w:r>
    </w:p>
    <w:p w:rsidR="00AF47AC" w:rsidRPr="00AF47AC" w:rsidRDefault="00AF47AC" w:rsidP="00D56B56">
      <w:pPr>
        <w:spacing w:before="100" w:beforeAutospacing="1" w:after="100" w:afterAutospacing="1" w:line="240" w:lineRule="auto"/>
        <w:ind w:firstLine="160"/>
        <w:jc w:val="both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6. При выполнении заданий ведет себя по-разному и показывает очень разные р</w:t>
      </w:r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е</w:t>
      </w:r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зультаты. (На некоторых занятиях ребенок спокоен, на других — нет, на одних уроках он успешен, на других — нет).</w:t>
      </w:r>
    </w:p>
    <w:p w:rsidR="00AF47AC" w:rsidRPr="00AF47AC" w:rsidRDefault="00AF47AC" w:rsidP="00D56B56">
      <w:pPr>
        <w:spacing w:before="100" w:beforeAutospacing="1" w:after="100" w:afterAutospacing="1" w:line="240" w:lineRule="auto"/>
        <w:ind w:firstLine="160"/>
        <w:jc w:val="both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Добиться того, чтобы </w:t>
      </w:r>
      <w:proofErr w:type="spellStart"/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гиперактивный</w:t>
      </w:r>
      <w:proofErr w:type="spellEnd"/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 ребенок стал послушным и поклад</w:t>
      </w:r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и</w:t>
      </w:r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стым, еще не удавалось никому, а научиться жить в мире и сотрудничать с ним — вполне п</w:t>
      </w:r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о</w:t>
      </w:r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сильная задача.</w:t>
      </w:r>
    </w:p>
    <w:p w:rsidR="002E587C" w:rsidRDefault="00AF47AC" w:rsidP="002E587C">
      <w:pPr>
        <w:pStyle w:val="2"/>
        <w:jc w:val="center"/>
        <w:rPr>
          <w:rFonts w:ascii="Times New Roman" w:hAnsi="Times New Roman" w:cs="Times New Roman"/>
          <w:color w:val="333333"/>
          <w:sz w:val="32"/>
          <w:szCs w:val="24"/>
        </w:rPr>
      </w:pPr>
      <w:r w:rsidRPr="002E587C">
        <w:rPr>
          <w:rFonts w:ascii="Times New Roman" w:hAnsi="Times New Roman" w:cs="Times New Roman"/>
          <w:color w:val="333333"/>
          <w:sz w:val="32"/>
          <w:szCs w:val="24"/>
        </w:rPr>
        <w:lastRenderedPageBreak/>
        <w:t>Шпаргалка для взрослых или пр</w:t>
      </w:r>
      <w:r w:rsidRPr="002E587C">
        <w:rPr>
          <w:rFonts w:ascii="Times New Roman" w:hAnsi="Times New Roman" w:cs="Times New Roman"/>
          <w:color w:val="333333"/>
          <w:sz w:val="32"/>
          <w:szCs w:val="24"/>
        </w:rPr>
        <w:t>а</w:t>
      </w:r>
      <w:r w:rsidRPr="002E587C">
        <w:rPr>
          <w:rFonts w:ascii="Times New Roman" w:hAnsi="Times New Roman" w:cs="Times New Roman"/>
          <w:color w:val="333333"/>
          <w:sz w:val="32"/>
          <w:szCs w:val="24"/>
        </w:rPr>
        <w:t xml:space="preserve">вила работы </w:t>
      </w:r>
    </w:p>
    <w:p w:rsidR="00AF47AC" w:rsidRPr="002E587C" w:rsidRDefault="00AF47AC" w:rsidP="002E587C">
      <w:pPr>
        <w:pStyle w:val="2"/>
        <w:jc w:val="center"/>
        <w:rPr>
          <w:rFonts w:ascii="Times New Roman" w:hAnsi="Times New Roman" w:cs="Times New Roman"/>
          <w:color w:val="333333"/>
          <w:sz w:val="32"/>
          <w:szCs w:val="24"/>
        </w:rPr>
      </w:pPr>
      <w:r w:rsidRPr="002E587C">
        <w:rPr>
          <w:rFonts w:ascii="Times New Roman" w:hAnsi="Times New Roman" w:cs="Times New Roman"/>
          <w:color w:val="333333"/>
          <w:sz w:val="32"/>
          <w:szCs w:val="24"/>
        </w:rPr>
        <w:t xml:space="preserve">с </w:t>
      </w:r>
      <w:proofErr w:type="spellStart"/>
      <w:r w:rsidRPr="002E587C">
        <w:rPr>
          <w:rFonts w:ascii="Times New Roman" w:hAnsi="Times New Roman" w:cs="Times New Roman"/>
          <w:color w:val="333333"/>
          <w:sz w:val="32"/>
          <w:szCs w:val="24"/>
        </w:rPr>
        <w:t>гиперактивными</w:t>
      </w:r>
      <w:proofErr w:type="spellEnd"/>
      <w:r w:rsidRPr="002E587C">
        <w:rPr>
          <w:rFonts w:ascii="Times New Roman" w:hAnsi="Times New Roman" w:cs="Times New Roman"/>
          <w:color w:val="333333"/>
          <w:sz w:val="32"/>
          <w:szCs w:val="24"/>
        </w:rPr>
        <w:t xml:space="preserve"> детьми</w:t>
      </w:r>
      <w:bookmarkEnd w:id="1"/>
    </w:p>
    <w:p w:rsidR="00AF47AC" w:rsidRPr="00AF47AC" w:rsidRDefault="0007227A" w:rsidP="00AF47AC">
      <w:pPr>
        <w:spacing w:before="100" w:beforeAutospacing="1" w:after="100" w:afterAutospacing="1" w:line="240" w:lineRule="auto"/>
        <w:ind w:firstLine="160"/>
        <w:jc w:val="both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492500</wp:posOffset>
            </wp:positionH>
            <wp:positionV relativeFrom="margin">
              <wp:posOffset>835025</wp:posOffset>
            </wp:positionV>
            <wp:extent cx="3144520" cy="1996440"/>
            <wp:effectExtent l="19050" t="0" r="0" b="0"/>
            <wp:wrapSquare wrapText="bothSides"/>
            <wp:docPr id="13" name="Рисунок 10" descr="f4c39542bb1c10979ed4ee201f695301-501x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4c39542bb1c10979ed4ee201f695301-501x33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4520" cy="1996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F47AC"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1. Работать с ребенком в начале дня, а не вечером.</w:t>
      </w:r>
    </w:p>
    <w:p w:rsidR="00AF47AC" w:rsidRPr="00AF47AC" w:rsidRDefault="00AF47AC" w:rsidP="00AF47AC">
      <w:pPr>
        <w:spacing w:before="100" w:beforeAutospacing="1" w:after="100" w:afterAutospacing="1" w:line="240" w:lineRule="auto"/>
        <w:ind w:firstLine="160"/>
        <w:jc w:val="both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2. Уменьшить рабочую нагрузку р</w:t>
      </w:r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е</w:t>
      </w:r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бенка.</w:t>
      </w:r>
    </w:p>
    <w:p w:rsidR="00AF47AC" w:rsidRPr="00AF47AC" w:rsidRDefault="00AF47AC" w:rsidP="0007227A">
      <w:pPr>
        <w:spacing w:before="100" w:beforeAutospacing="1" w:after="100" w:afterAutospacing="1" w:line="240" w:lineRule="auto"/>
        <w:ind w:firstLine="160"/>
        <w:jc w:val="both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3. Делить работу на более короткие, но более частые периоды. Использовать фи</w:t>
      </w:r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з</w:t>
      </w:r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культминутки.</w:t>
      </w:r>
    </w:p>
    <w:p w:rsidR="00AF47AC" w:rsidRPr="00AF47AC" w:rsidRDefault="00AF47AC" w:rsidP="00AF47AC">
      <w:pPr>
        <w:spacing w:before="100" w:beforeAutospacing="1" w:after="100" w:afterAutospacing="1" w:line="240" w:lineRule="auto"/>
        <w:ind w:firstLine="160"/>
        <w:jc w:val="both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4. Быть драматичным, экспрессивным п</w:t>
      </w:r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е</w:t>
      </w:r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дагогом.</w:t>
      </w:r>
    </w:p>
    <w:p w:rsidR="00AF47AC" w:rsidRPr="00AF47AC" w:rsidRDefault="0007227A" w:rsidP="0007227A">
      <w:pPr>
        <w:spacing w:before="100" w:beforeAutospacing="1" w:after="100" w:afterAutospacing="1" w:line="240" w:lineRule="auto"/>
        <w:ind w:firstLine="160"/>
        <w:jc w:val="both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00025</wp:posOffset>
            </wp:positionH>
            <wp:positionV relativeFrom="margin">
              <wp:posOffset>5396865</wp:posOffset>
            </wp:positionV>
            <wp:extent cx="2292985" cy="1334770"/>
            <wp:effectExtent l="19050" t="0" r="0" b="0"/>
            <wp:wrapSquare wrapText="bothSides"/>
            <wp:docPr id="10" name="Рисунок 8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2985" cy="1334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F47AC"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5. Снизить требования к аккуратности в начале работы, чтобы сформировать чувство у</w:t>
      </w:r>
      <w:r w:rsidR="00AF47AC"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с</w:t>
      </w:r>
      <w:r w:rsidR="00AF47AC"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пеха.</w:t>
      </w:r>
    </w:p>
    <w:p w:rsidR="00AF47AC" w:rsidRPr="00AF47AC" w:rsidRDefault="00AF47AC" w:rsidP="00AF47AC">
      <w:pPr>
        <w:spacing w:before="100" w:beforeAutospacing="1" w:after="100" w:afterAutospacing="1" w:line="240" w:lineRule="auto"/>
        <w:ind w:firstLine="160"/>
        <w:jc w:val="both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6. Посадить ребенка во время занятий р</w:t>
      </w:r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я</w:t>
      </w:r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дом с взрослым.</w:t>
      </w:r>
    </w:p>
    <w:p w:rsidR="00AF47AC" w:rsidRPr="00AF47AC" w:rsidRDefault="00AF47AC" w:rsidP="00AF47AC">
      <w:pPr>
        <w:spacing w:before="100" w:beforeAutospacing="1" w:after="100" w:afterAutospacing="1" w:line="240" w:lineRule="auto"/>
        <w:ind w:firstLine="160"/>
        <w:jc w:val="both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7. Использовать тактильный контакт (элементы массажа, прикосновения, поглажив</w:t>
      </w:r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а</w:t>
      </w:r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ния).</w:t>
      </w:r>
    </w:p>
    <w:p w:rsidR="00AF47AC" w:rsidRPr="00AF47AC" w:rsidRDefault="00AF47AC" w:rsidP="0007227A">
      <w:pPr>
        <w:spacing w:before="100" w:beforeAutospacing="1" w:after="100" w:afterAutospacing="1" w:line="240" w:lineRule="auto"/>
        <w:ind w:firstLine="160"/>
        <w:jc w:val="both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8. Договариваться с ребенком о тех или иных де</w:t>
      </w:r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й</w:t>
      </w:r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ствиях заранее.</w:t>
      </w:r>
    </w:p>
    <w:p w:rsidR="00AF47AC" w:rsidRPr="00AF47AC" w:rsidRDefault="00AF47AC" w:rsidP="0007227A">
      <w:pPr>
        <w:spacing w:before="100" w:beforeAutospacing="1" w:after="100" w:afterAutospacing="1" w:line="240" w:lineRule="auto"/>
        <w:ind w:firstLine="160"/>
        <w:jc w:val="both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9. Давать короткие, четкие и конкретные инстру</w:t>
      </w:r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к</w:t>
      </w:r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ции.</w:t>
      </w:r>
    </w:p>
    <w:p w:rsidR="00AF47AC" w:rsidRPr="00AF47AC" w:rsidRDefault="00AF47AC" w:rsidP="00AF47AC">
      <w:pPr>
        <w:spacing w:before="100" w:beforeAutospacing="1" w:after="100" w:afterAutospacing="1" w:line="240" w:lineRule="auto"/>
        <w:ind w:firstLine="160"/>
        <w:jc w:val="both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10. Использовать гибкую систему поощрений и н</w:t>
      </w:r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а</w:t>
      </w:r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казаний.</w:t>
      </w:r>
    </w:p>
    <w:p w:rsidR="00AF47AC" w:rsidRPr="00AF47AC" w:rsidRDefault="00AF47AC" w:rsidP="00AF47AC">
      <w:pPr>
        <w:spacing w:before="100" w:beforeAutospacing="1" w:after="100" w:afterAutospacing="1" w:line="240" w:lineRule="auto"/>
        <w:ind w:firstLine="160"/>
        <w:jc w:val="both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11. Поощрять ребенка сразу же, не </w:t>
      </w:r>
      <w:proofErr w:type="gramStart"/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откладывая</w:t>
      </w:r>
      <w:proofErr w:type="gramEnd"/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 но будущее.</w:t>
      </w:r>
    </w:p>
    <w:p w:rsidR="00AF47AC" w:rsidRPr="00AF47AC" w:rsidRDefault="00AF47AC" w:rsidP="00AF47AC">
      <w:pPr>
        <w:spacing w:before="100" w:beforeAutospacing="1" w:after="100" w:afterAutospacing="1" w:line="240" w:lineRule="auto"/>
        <w:ind w:firstLine="160"/>
        <w:jc w:val="both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12. Предоставлять ребенку возможность выбора.</w:t>
      </w:r>
    </w:p>
    <w:p w:rsidR="00AF47AC" w:rsidRPr="00AF47AC" w:rsidRDefault="00AF47AC" w:rsidP="0007227A">
      <w:pPr>
        <w:spacing w:before="100" w:beforeAutospacing="1" w:after="100" w:afterAutospacing="1" w:line="240" w:lineRule="auto"/>
        <w:ind w:firstLine="160"/>
        <w:jc w:val="both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13. Оставаться спокойным. Нет хладнокровия</w:t>
      </w:r>
      <w:r w:rsidR="0007227A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 </w:t>
      </w:r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 -</w:t>
      </w:r>
      <w:r w:rsidR="0007227A"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 </w:t>
      </w:r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нет преимущества!</w:t>
      </w:r>
    </w:p>
    <w:p w:rsidR="00AF47AC" w:rsidRPr="00AF47AC" w:rsidRDefault="00AF47AC" w:rsidP="00AF47AC">
      <w:pPr>
        <w:spacing w:before="100" w:beforeAutospacing="1" w:after="100" w:afterAutospacing="1" w:line="240" w:lineRule="auto"/>
        <w:ind w:firstLine="160"/>
        <w:jc w:val="both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Если родители едут со своим ребенком в музей, театр или в гости, они должны зар</w:t>
      </w:r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а</w:t>
      </w:r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нее объяснить ему правила поведения. Например: “Когда мы выйдем из дома, ты до</w:t>
      </w:r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л</w:t>
      </w:r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жен дать мне руку и не отпускать ее, пока не п</w:t>
      </w:r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е</w:t>
      </w:r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рейдем улицу. Если ты все сделаешь правильно, я дам тебе жетон. Когда мы с</w:t>
      </w:r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я</w:t>
      </w:r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дем в автобус...” и т.д. Затем определенное количество полученных за правильное поведение жет</w:t>
      </w:r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о</w:t>
      </w:r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нов можно будет обменивать на приз (конфету, и</w:t>
      </w:r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г</w:t>
      </w:r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рушку и т.д.). Если ребенок будет очень стараться, но случайно что-то сдел</w:t>
      </w:r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а</w:t>
      </w:r>
      <w:r w:rsidRPr="00AF47AC">
        <w:rPr>
          <w:rFonts w:ascii="Times New Roman" w:eastAsia="Times New Roman" w:hAnsi="Times New Roman" w:cs="Times New Roman"/>
          <w:color w:val="333333"/>
          <w:sz w:val="28"/>
          <w:szCs w:val="24"/>
        </w:rPr>
        <w:t>ет не так, то его можно и простить. Пусть он чувствует себя успешным.</w:t>
      </w:r>
    </w:p>
    <w:p w:rsidR="000373EE" w:rsidRPr="0007227A" w:rsidRDefault="00050449" w:rsidP="0007227A">
      <w:pPr>
        <w:rPr>
          <w:rFonts w:ascii="Times New Roman" w:hAnsi="Times New Roman" w:cs="Times New Roman"/>
          <w:b/>
          <w:bCs/>
          <w:sz w:val="20"/>
        </w:rPr>
      </w:pPr>
      <w:r w:rsidRPr="00905387">
        <w:rPr>
          <w:rFonts w:ascii="Times New Roman" w:hAnsi="Times New Roman" w:cs="Times New Roman"/>
          <w:bCs/>
          <w:iCs/>
          <w:sz w:val="20"/>
        </w:rPr>
        <w:t>Информация подготовлена</w:t>
      </w:r>
      <w:r w:rsidRPr="00905387">
        <w:rPr>
          <w:rFonts w:ascii="Times New Roman" w:hAnsi="Times New Roman" w:cs="Times New Roman"/>
          <w:b/>
          <w:bCs/>
          <w:i/>
          <w:iCs/>
          <w:sz w:val="20"/>
        </w:rPr>
        <w:t xml:space="preserve"> </w:t>
      </w:r>
      <w:r w:rsidRPr="00905387">
        <w:rPr>
          <w:rFonts w:ascii="Times New Roman" w:hAnsi="Times New Roman" w:cs="Times New Roman"/>
          <w:sz w:val="20"/>
        </w:rPr>
        <w:t xml:space="preserve">по материалам </w:t>
      </w:r>
      <w:r>
        <w:rPr>
          <w:rFonts w:ascii="Times New Roman" w:hAnsi="Times New Roman" w:cs="Times New Roman"/>
          <w:bCs/>
          <w:sz w:val="20"/>
        </w:rPr>
        <w:t xml:space="preserve">Лютовой Е.К., </w:t>
      </w:r>
      <w:proofErr w:type="spellStart"/>
      <w:r>
        <w:rPr>
          <w:rFonts w:ascii="Times New Roman" w:hAnsi="Times New Roman" w:cs="Times New Roman"/>
          <w:bCs/>
          <w:sz w:val="20"/>
        </w:rPr>
        <w:t>Мониной</w:t>
      </w:r>
      <w:proofErr w:type="spellEnd"/>
      <w:r w:rsidRPr="00050449">
        <w:rPr>
          <w:rFonts w:ascii="Times New Roman" w:eastAsia="Times New Roman" w:hAnsi="Times New Roman" w:cs="Times New Roman"/>
          <w:bCs/>
          <w:sz w:val="20"/>
        </w:rPr>
        <w:t xml:space="preserve"> Г.Б.</w:t>
      </w:r>
      <w:r w:rsidRPr="00905387">
        <w:rPr>
          <w:rFonts w:ascii="Times New Roman" w:hAnsi="Times New Roman" w:cs="Times New Roman"/>
          <w:sz w:val="20"/>
        </w:rPr>
        <w:t>"</w:t>
      </w:r>
      <w:r w:rsidRPr="00050449">
        <w:rPr>
          <w:rFonts w:ascii="Verdana" w:eastAsia="Times New Roman" w:hAnsi="Verdana" w:cs="Arial"/>
          <w:b/>
          <w:bCs/>
          <w:caps/>
          <w:color w:val="333333"/>
          <w:kern w:val="36"/>
          <w:sz w:val="40"/>
          <w:szCs w:val="40"/>
        </w:rPr>
        <w:t xml:space="preserve"> </w:t>
      </w:r>
      <w:r w:rsidRPr="00050449">
        <w:rPr>
          <w:rFonts w:ascii="Times New Roman" w:hAnsi="Times New Roman" w:cs="Times New Roman"/>
          <w:bCs/>
          <w:sz w:val="20"/>
        </w:rPr>
        <w:t>Шпаргалка для взрослых:</w:t>
      </w:r>
      <w:r>
        <w:rPr>
          <w:rFonts w:ascii="Times New Roman" w:hAnsi="Times New Roman" w:cs="Times New Roman"/>
          <w:b/>
          <w:bCs/>
          <w:sz w:val="20"/>
        </w:rPr>
        <w:t xml:space="preserve"> </w:t>
      </w:r>
      <w:proofErr w:type="spellStart"/>
      <w:r w:rsidRPr="00050449">
        <w:rPr>
          <w:rFonts w:ascii="Times New Roman" w:hAnsi="Times New Roman" w:cs="Times New Roman"/>
          <w:sz w:val="20"/>
        </w:rPr>
        <w:t>Псих</w:t>
      </w:r>
      <w:r w:rsidRPr="00050449">
        <w:rPr>
          <w:rFonts w:ascii="Times New Roman" w:hAnsi="Times New Roman" w:cs="Times New Roman"/>
          <w:sz w:val="20"/>
        </w:rPr>
        <w:t>о</w:t>
      </w:r>
      <w:r w:rsidRPr="00050449">
        <w:rPr>
          <w:rFonts w:ascii="Times New Roman" w:hAnsi="Times New Roman" w:cs="Times New Roman"/>
          <w:sz w:val="20"/>
        </w:rPr>
        <w:t>коррекционная</w:t>
      </w:r>
      <w:proofErr w:type="spellEnd"/>
      <w:r w:rsidRPr="00050449">
        <w:rPr>
          <w:rFonts w:ascii="Times New Roman" w:hAnsi="Times New Roman" w:cs="Times New Roman"/>
          <w:sz w:val="20"/>
        </w:rPr>
        <w:t xml:space="preserve"> работа с </w:t>
      </w:r>
      <w:proofErr w:type="spellStart"/>
      <w:r w:rsidRPr="00050449">
        <w:rPr>
          <w:rFonts w:ascii="Times New Roman" w:hAnsi="Times New Roman" w:cs="Times New Roman"/>
          <w:sz w:val="20"/>
        </w:rPr>
        <w:t>гиперактивными</w:t>
      </w:r>
      <w:proofErr w:type="spellEnd"/>
      <w:r w:rsidRPr="00050449">
        <w:rPr>
          <w:rFonts w:ascii="Times New Roman" w:hAnsi="Times New Roman" w:cs="Times New Roman"/>
          <w:sz w:val="20"/>
        </w:rPr>
        <w:t>, агрессивными</w:t>
      </w:r>
      <w:r>
        <w:rPr>
          <w:rFonts w:ascii="Times New Roman" w:hAnsi="Times New Roman" w:cs="Times New Roman"/>
          <w:sz w:val="20"/>
        </w:rPr>
        <w:t xml:space="preserve">, тревожными и </w:t>
      </w:r>
      <w:proofErr w:type="spellStart"/>
      <w:r>
        <w:rPr>
          <w:rFonts w:ascii="Times New Roman" w:hAnsi="Times New Roman" w:cs="Times New Roman"/>
          <w:sz w:val="20"/>
        </w:rPr>
        <w:t>аутичными</w:t>
      </w:r>
      <w:proofErr w:type="spellEnd"/>
      <w:r>
        <w:rPr>
          <w:rFonts w:ascii="Times New Roman" w:hAnsi="Times New Roman" w:cs="Times New Roman"/>
          <w:sz w:val="20"/>
        </w:rPr>
        <w:t xml:space="preserve"> детьми</w:t>
      </w:r>
      <w:r w:rsidRPr="00905387">
        <w:rPr>
          <w:rFonts w:ascii="Times New Roman" w:hAnsi="Times New Roman" w:cs="Times New Roman"/>
          <w:sz w:val="20"/>
        </w:rPr>
        <w:t>"</w:t>
      </w:r>
      <w:r>
        <w:rPr>
          <w:rFonts w:ascii="Times New Roman" w:hAnsi="Times New Roman" w:cs="Times New Roman"/>
          <w:sz w:val="20"/>
        </w:rPr>
        <w:t>.</w:t>
      </w:r>
    </w:p>
    <w:sectPr w:rsidR="000373EE" w:rsidRPr="0007227A" w:rsidSect="000722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AF47AC"/>
    <w:rsid w:val="000373EE"/>
    <w:rsid w:val="00050449"/>
    <w:rsid w:val="0007227A"/>
    <w:rsid w:val="002E587C"/>
    <w:rsid w:val="00AF47AC"/>
    <w:rsid w:val="00BC4FC2"/>
    <w:rsid w:val="00CE68DA"/>
    <w:rsid w:val="00D56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cf"/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FC2"/>
  </w:style>
  <w:style w:type="paragraph" w:styleId="2">
    <w:name w:val="heading 2"/>
    <w:basedOn w:val="a"/>
    <w:next w:val="a"/>
    <w:link w:val="20"/>
    <w:qFormat/>
    <w:rsid w:val="00AF47A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F47AC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1">
    <w:name w:val="toc 1"/>
    <w:basedOn w:val="a"/>
    <w:next w:val="a"/>
    <w:autoRedefine/>
    <w:uiPriority w:val="39"/>
    <w:semiHidden/>
    <w:unhideWhenUsed/>
    <w:rsid w:val="00050449"/>
    <w:pPr>
      <w:spacing w:after="100"/>
    </w:pPr>
  </w:style>
  <w:style w:type="paragraph" w:styleId="a3">
    <w:name w:val="Balloon Text"/>
    <w:basedOn w:val="a"/>
    <w:link w:val="a4"/>
    <w:uiPriority w:val="99"/>
    <w:semiHidden/>
    <w:unhideWhenUsed/>
    <w:rsid w:val="00050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04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9F241-E78E-42AA-94C0-C8BED464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Яна</cp:lastModifiedBy>
  <cp:revision>5</cp:revision>
  <dcterms:created xsi:type="dcterms:W3CDTF">2015-10-20T15:21:00Z</dcterms:created>
  <dcterms:modified xsi:type="dcterms:W3CDTF">2015-10-20T16:13:00Z</dcterms:modified>
</cp:coreProperties>
</file>